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15/QĐ-TTg 2025 phe duyet De an Ho tro phu nu khoi nghiep 2026 2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15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415/QĐ-TTg Hà Nội, ngày 31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PHÊ DUYỆT ĐỀ ÁN HỖ TRỢ PHỤ NỮ KHỞI NGHIỆP GIAI ĐOẠN 2026 - 2035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Bình đẳng</w:t>
      </w:r>
    </w:p>
    <w:p>
      <w:r>
        <w:t>giới</w:t>
      </w:r>
    </w:p>
    <w:p>
      <w:r>
        <w:t>ngày 29 tháng 11 năm 2006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;</w:t>
      </w:r>
    </w:p>
    <w:p>
      <w:r>
        <w:t>Căn cứ</w:t>
      </w:r>
    </w:p>
    <w:p>
      <w:r>
        <w:t>Luật Hỗ trợ</w:t>
      </w:r>
    </w:p>
    <w:p>
      <w:r>
        <w:t>doanh nghiệp nhỏ và vừa</w:t>
      </w:r>
    </w:p>
    <w:p>
      <w:r>
        <w:t>ngày 12 tháng 6 năm 2017;</w:t>
      </w:r>
    </w:p>
    <w:p>
      <w:r>
        <w:t>Căn cứ Nghị quyết số</w:t>
      </w:r>
    </w:p>
    <w:p>
      <w:r>
        <w:t>57-NQ/TW</w:t>
      </w:r>
    </w:p>
    <w:p>
      <w:r>
        <w:t>ngày 22 tháng 12 năm 2024 của Bộ Chính</w:t>
      </w:r>
    </w:p>
    <w:p>
      <w:r>
        <w:t>trị về đột phá phát triển khoa học, công nghệ, đổi mới sáng tạo và chuyển đổi số</w:t>
      </w:r>
    </w:p>
    <w:p>
      <w:r>
        <w:t>quốc gia;</w:t>
      </w:r>
    </w:p>
    <w:p>
      <w:r>
        <w:t>Căn cứ Nghị quyết số</w:t>
      </w:r>
    </w:p>
    <w:p>
      <w:r>
        <w:t>68-NQ/TW</w:t>
      </w:r>
    </w:p>
    <w:p>
      <w:r>
        <w:t>ngày 04 tháng 5 năm 2025 của Bộ Chính</w:t>
      </w:r>
    </w:p>
    <w:p>
      <w:r>
        <w:t>trị về phát triển kinh tế tư nhân;</w:t>
      </w:r>
    </w:p>
    <w:p>
      <w:r>
        <w:t>Căn cứ Nghị quyết số</w:t>
      </w:r>
    </w:p>
    <w:p>
      <w:r>
        <w:t>26/NQ-CP</w:t>
      </w:r>
    </w:p>
    <w:p>
      <w:r>
        <w:t>ngày 27 tháng 02 năm 2023 về ban hành</w:t>
      </w:r>
    </w:p>
    <w:p>
      <w:r>
        <w:t>Chương trình hành động của Chính phủ thực hiện Nghị quyết số</w:t>
      </w:r>
    </w:p>
    <w:p>
      <w:r>
        <w:t>19-NQ/TW</w:t>
      </w:r>
    </w:p>
    <w:p>
      <w:r>
        <w:t>ngày 16 tháng 6 năm 2022 của Ban Chấp</w:t>
      </w:r>
    </w:p>
    <w:p>
      <w:r>
        <w:t>hành Trung ương Đảng (khóa XIII) về nông nghiệp, nông dân, nông thôn đến năm 2030,</w:t>
      </w:r>
    </w:p>
    <w:p>
      <w:r>
        <w:t>tầm nhìn đến năm 2045;</w:t>
      </w:r>
    </w:p>
    <w:p>
      <w:r>
        <w:t>Theo đề nghị của Chủ tịch Hội Liên hiệp Phụ nữ</w:t>
      </w:r>
    </w:p>
    <w:p>
      <w:r>
        <w:t>Việt Nam tại Tờ trình số 96/TTr-ĐCT ngày 04 tháng 9 năm 2025 về việc phê duyệt</w:t>
      </w:r>
    </w:p>
    <w:p>
      <w:r>
        <w:t>Đề án Hỗ trợ phụ nữ khởi nghiệp giai đoạn 2026-2035, văn bản số 5677/ĐCT-BCTPN</w:t>
      </w:r>
    </w:p>
    <w:p>
      <w:r>
        <w:t>ngày 26 tháng 9 năm 2025 và văn bản số 5818/ĐCT-BCTPN ngày 27 tháng 10 năm 2025</w:t>
      </w:r>
    </w:p>
    <w:p>
      <w:r>
        <w:t>về việc tiếp thu, giải trình, hoàn thiện Đề án Hỗ trợ phụ nữ khởi nghiệp giai</w:t>
      </w:r>
    </w:p>
    <w:p>
      <w:r>
        <w:t>đoạn 2026-2035.</w:t>
      </w:r>
    </w:p>
    <w:p>
      <w:r>
        <w:t>QUYẾT ĐỊNH:</w:t>
      </w:r>
    </w:p>
    <w:p>
      <w:r>
        <w:t>Điều 1.</w:t>
      </w:r>
    </w:p>
    <w:p>
      <w:r>
        <w:t>Phê duyệt Đề án Hỗ</w:t>
      </w:r>
    </w:p>
    <w:p>
      <w:r>
        <w:t>trợ phụ nữ khởi nghiệp giai đoạn 2026 - 2035 (gọi tắt là Đề án) với những nội</w:t>
      </w:r>
    </w:p>
    <w:p>
      <w:r>
        <w:t>dung sau đây:</w:t>
      </w:r>
    </w:p>
    <w:p>
      <w:r>
        <w:t>QUAN ĐIỂM</w:t>
      </w:r>
    </w:p>
    <w:p>
      <w:r>
        <w:t>Thúc đẩy phụ nữ khởi nghiệp, tham gia phát triển</w:t>
      </w:r>
    </w:p>
    <w:p>
      <w:r>
        <w:t>doanh nghiệp, hợp tác xã, tổ hợp tác, hộ kinh doanh, nâng cao quyền năng kinh tế</w:t>
      </w:r>
    </w:p>
    <w:p>
      <w:r>
        <w:t>của phụ nữ, góp phần phát triển kinh tế - xã hội bền vững, phù hợp với điều kiện,</w:t>
      </w:r>
    </w:p>
    <w:p>
      <w:r>
        <w:t>đặc điểm của địa phương, vùng và cả nước.</w:t>
      </w:r>
    </w:p>
    <w:p>
      <w:r>
        <w:t>Phát huy nội lực, tiềm năng, trí tuệ, khát vọng</w:t>
      </w:r>
    </w:p>
    <w:p>
      <w:r>
        <w:t>của hội viên, phụ nữ tham gia khởi nghiệp, phát triển kinh tế tư nhân gắn với</w:t>
      </w:r>
    </w:p>
    <w:p>
      <w:r>
        <w:t>giải quyết các vấn đề, thách thức của xã hội, môi trường, đáp ứng yêu cầu phát</w:t>
      </w:r>
    </w:p>
    <w:p>
      <w:r>
        <w:t>triển kinh tế - xã hội của đất nước trong kỷ nguyên mới.</w:t>
      </w:r>
    </w:p>
    <w:p>
      <w:r>
        <w:t>Xác định phụ nữ là trung tâm, đổi mới sáng tạo</w:t>
      </w:r>
    </w:p>
    <w:p>
      <w:r>
        <w:t>làm động lực và chuyển đổi số - chuyển đổi xanh làm phương pháp chủ đạo. Ưu</w:t>
      </w:r>
    </w:p>
    <w:p>
      <w:r>
        <w:t>tiên hỗ trợ phụ nữ yếu thế, khó khăn, phụ nữ khuyết tật, dân tộc thiểu số, phụ</w:t>
      </w:r>
    </w:p>
    <w:p>
      <w:r>
        <w:t>nữ vùng sâu, vùng xa... tiếp cận cơ hội khởi nghiệp và nâng cao quyền năng kinh</w:t>
      </w:r>
    </w:p>
    <w:p>
      <w:r>
        <w:t>tế.</w:t>
      </w:r>
    </w:p>
    <w:p>
      <w:r>
        <w:t>Phát triển hệ sinh thái hỗ trợ phụ nữ khởi nghiệp</w:t>
      </w:r>
    </w:p>
    <w:p>
      <w:r>
        <w:t>năng động, liên kết chặt chẽ và bền vững. Hội Liên hiệp Phụ nữ các cấp đóng vai</w:t>
      </w:r>
    </w:p>
    <w:p>
      <w:r>
        <w:t>trò kết nối, phối hợp với các cấp, ngành, các tổ chức và chuyên gia nhằm tối ưu</w:t>
      </w:r>
    </w:p>
    <w:p>
      <w:r>
        <w:t>nguồn lực, tri thức hỗ trợ phụ nữ khởi nghiệp sáng tạo, góp phần nâng cao vị thế</w:t>
      </w:r>
    </w:p>
    <w:p>
      <w:r>
        <w:t>của đội ngũ nữ doanh nhân Việt Nam.</w:t>
      </w:r>
    </w:p>
    <w:p>
      <w:r>
        <w:t>Tăng cường huy động và sử dụng hiệu quả các nguồn</w:t>
      </w:r>
    </w:p>
    <w:p>
      <w:r>
        <w:t>lực trong quá trình triển khai thực hiện hỗ trợ phụ nữ khởi nghiệp thông qua</w:t>
      </w:r>
    </w:p>
    <w:p>
      <w:r>
        <w:t>các hoạt động thực chất, bền vững.</w:t>
      </w:r>
    </w:p>
    <w:p>
      <w:r>
        <w:t>II. MỤC TIÊU</w:t>
      </w:r>
    </w:p>
    <w:p>
      <w:r>
        <w:t>Mục tiêu tổng quát</w:t>
      </w:r>
    </w:p>
    <w:p>
      <w:r>
        <w:t>Nâng cao nhận thức toàn xã hội, đặc biệt là hội</w:t>
      </w:r>
    </w:p>
    <w:p>
      <w:r>
        <w:t>viên, phụ nữ về khởi nghiệp, vai trò của kinh tế tư nhân đối với phát triển</w:t>
      </w:r>
    </w:p>
    <w:p>
      <w:r>
        <w:t>kinh tế đất nước dựa trên ứng dụng khoa học, công nghệ, đổi mới sáng tạo, chuyển</w:t>
      </w:r>
    </w:p>
    <w:p>
      <w:r>
        <w:t>đổi số, chuyển đổi xanh và kinh doanh bao trùm. Thúc đẩy và tạo điều kiện thuận</w:t>
      </w:r>
    </w:p>
    <w:p>
      <w:r>
        <w:t>lợi để phụ nữ khởi nghiệp, phát triển doanh nghiệp, hợp tác xã, tổ hợp tác, hộ</w:t>
      </w:r>
    </w:p>
    <w:p>
      <w:r>
        <w:t>kinh doanh do phụ nữ làm chủ, góp phần thực hiện bình đẳng giới, nâng cao vị thế</w:t>
      </w:r>
    </w:p>
    <w:p>
      <w:r>
        <w:t>của phụ nữ. Kết nối, phát triển hệ sinh thái và đề xuất các chính sách, pháp luật</w:t>
      </w:r>
    </w:p>
    <w:p>
      <w:r>
        <w:t>hỗ trợ phụ nữ khởi nghiệp; nâng cao chất lượng, hiệu quả hoạt động của Hội Liên</w:t>
      </w:r>
    </w:p>
    <w:p>
      <w:r>
        <w:t>hiệp Phụ nữ các cấp theo hướng chuyên nghiệp, đáp ứng yêu cầu trong tình hình mới.</w:t>
      </w:r>
    </w:p>
    <w:p>
      <w:r>
        <w:t>Mục tiêu cụ thể giai đoạn từ 2026 - 2030:</w:t>
      </w:r>
    </w:p>
    <w:p>
      <w:r>
        <w:t>a) 80% hội viên, phụ nữ được tuyên truyền, nâng cao</w:t>
      </w:r>
    </w:p>
    <w:p>
      <w:r>
        <w:t>nhận thức về chủ trương của Đảng, chính sách, pháp luật về phát triển kinh tế,</w:t>
      </w:r>
    </w:p>
    <w:p>
      <w:r>
        <w:t>khởi nghiệp.</w:t>
      </w:r>
    </w:p>
    <w:p>
      <w:r>
        <w:t>b) 90% cán bộ Hội chuyên trách các cấp được nâng</w:t>
      </w:r>
    </w:p>
    <w:p>
      <w:r>
        <w:t>cao kiến thức, năng lực, kỹ năng liên quan nhằm tổ chức hiệu quả hoạt động hỗ</w:t>
      </w:r>
    </w:p>
    <w:p>
      <w:r>
        <w:t>trợ phụ nữ khởi nghiệp, phát triển doanh nghiệp, hợp tác xã, tổ hợp tác.</w:t>
      </w:r>
    </w:p>
    <w:p>
      <w:r>
        <w:t>c) Tuyên truyền, tư vấn, trợ giúp pháp lý cho</w:t>
      </w:r>
    </w:p>
    <w:p>
      <w:r>
        <w:t>500.000 doanh nghiệp, hợp tác xã, tổ hợp tác, hộ kinh doanh do phụ nữ làm chủ về</w:t>
      </w:r>
    </w:p>
    <w:p>
      <w:r>
        <w:t>các chính sách liên quan đến đăng ký kinh doanh, chính sách thuế, tài chính</w:t>
      </w:r>
    </w:p>
    <w:p>
      <w:r>
        <w:t>toàn diện, tín dụng ưu đãi, đổi mới sáng tạo...</w:t>
      </w:r>
    </w:p>
    <w:p>
      <w:r>
        <w:t>d) Nâng cao kiến thức, kỹ năng kinh doanh cho</w:t>
      </w:r>
    </w:p>
    <w:p>
      <w:r>
        <w:t>50.000 phụ nữ là chủ doanh nghiệp, hộ kinh doanh, hợp tác xã, tổ hợp tác do phụ</w:t>
      </w:r>
    </w:p>
    <w:p>
      <w:r>
        <w:t>nữ làm chủ.</w:t>
      </w:r>
    </w:p>
    <w:p>
      <w:r>
        <w:t>đ) Hỗ trợ, tư vấn 50.000 doanh nghiệp, hợp tác xã,</w:t>
      </w:r>
    </w:p>
    <w:p>
      <w:r>
        <w:t>hộ kinh doanh do phụ nữ làm chủ có nhu cầu được tiếp cận nguồn tín dụng ưu đãi</w:t>
      </w:r>
    </w:p>
    <w:p>
      <w:r>
        <w:t>và các quỹ khởi nghiệp, đổi mới sáng tạo.</w:t>
      </w:r>
    </w:p>
    <w:p>
      <w:r>
        <w:t>e) Hướng dẫn 12.500 hộ kinh doanh do phụ nữ làm chủ</w:t>
      </w:r>
    </w:p>
    <w:p>
      <w:r>
        <w:t>đăng ký chuyển đổi thành doanh nghiệp; hướng dẫn, hỗ trợ 5.000 doanh nghiệp, hợp</w:t>
      </w:r>
    </w:p>
    <w:p>
      <w:r>
        <w:t>tác xã khởi nghiệp do phụ nữ làm chủ thực hiện tái cấu trúc và củng cố, kiện</w:t>
      </w:r>
    </w:p>
    <w:p>
      <w:r>
        <w:t>toàn, nâng cao năng lực của thành viên.</w:t>
      </w:r>
    </w:p>
    <w:p>
      <w:r>
        <w:t>g) Phấn đấu tỷ lệ nữ giám đốc/chủ doanh nghiệp, hợp</w:t>
      </w:r>
    </w:p>
    <w:p>
      <w:r>
        <w:t>tác xã đạt 30%.</w:t>
      </w:r>
    </w:p>
    <w:p>
      <w:r>
        <w:t>h) Hỗ trợ, hướng dẫn chuyển đổi số, chuyển đổi</w:t>
      </w:r>
    </w:p>
    <w:p>
      <w:r>
        <w:t>xanh, kinh doanh bền vững, áp dụng khung tiêu chuẩn môi trường, xã hội, quản trị</w:t>
      </w:r>
    </w:p>
    <w:p>
      <w:r>
        <w:t>(ESG) cho 30 doanh nghiệp, hợp tác xã, cụm dự án sinh kế do phụ nữ làm chủ,</w:t>
      </w:r>
    </w:p>
    <w:p>
      <w:r>
        <w:t>trong đó quan tâm, hỗ trợ cụm dự án sinh kế của phụ nữ dân tộc thiểu số, phụ nữ</w:t>
      </w:r>
    </w:p>
    <w:p>
      <w:r>
        <w:t>khuyết tật, phụ nữ có hoàn cảnh khó khăn.</w:t>
      </w:r>
    </w:p>
    <w:p>
      <w:r>
        <w:t>i) 01 chính sách hỗ trợ phụ nữ khởi nghiệp có lồng</w:t>
      </w:r>
    </w:p>
    <w:p>
      <w:r>
        <w:t>ghép giới được đề xuất thành công nhằm tháo gỡ khó khăn, tạo điều kiện thuận lợi</w:t>
      </w:r>
    </w:p>
    <w:p>
      <w:r>
        <w:t>cho phụ nữ khởi nghiệp và phát triển doanh nghiệp.</w:t>
      </w:r>
    </w:p>
    <w:p>
      <w:r>
        <w:t>Mục tiêu cụ thể giai đoạn từ 2031 - 2035:</w:t>
      </w:r>
    </w:p>
    <w:p>
      <w:r>
        <w:t>a) 90% hội viên, phụ nữ được tuyên truyền, nâng cao</w:t>
      </w:r>
    </w:p>
    <w:p>
      <w:r>
        <w:t>nhận thức về chủ trương của Đảng, chính sách, pháp luật về phát triển kinh tế,</w:t>
      </w:r>
    </w:p>
    <w:p>
      <w:r>
        <w:t>khởi nghiệp.</w:t>
      </w:r>
    </w:p>
    <w:p>
      <w:r>
        <w:t>b) 100% cán bộ Hội chuyên trách các cấp được nâng</w:t>
      </w:r>
    </w:p>
    <w:p>
      <w:r>
        <w:t>cao kiến thức, năng lực, kỹ năng liên quan nhằm tổ chức hiệu quả hoạt động hỗ</w:t>
      </w:r>
    </w:p>
    <w:p>
      <w:r>
        <w:t>trợ phụ nữ khởi nghiệp, phát triển doanh nghiệp, hợp tác xã, tổ hợp tác.</w:t>
      </w:r>
    </w:p>
    <w:p>
      <w:r>
        <w:t>c) Tuyên truyền, tư vấn, trợ giúp pháp lý cho</w:t>
      </w:r>
    </w:p>
    <w:p>
      <w:r>
        <w:t>750.000 doanh nghiệp, hợp tác xã, tổ hợp tác, hộ kinh doanh do phụ nữ làm chủ về</w:t>
      </w:r>
    </w:p>
    <w:p>
      <w:r>
        <w:t>các chính sách liên quan đến đăng ký kinh doanh, chính sách thuế, tài chính</w:t>
      </w:r>
    </w:p>
    <w:p>
      <w:r>
        <w:t>toàn diện, tín dụng ưu đãi, đổi mới sáng tạo...</w:t>
      </w:r>
    </w:p>
    <w:p>
      <w:r>
        <w:t>d) Nâng cao kiến thức, kỹ năng kinh doanh cho</w:t>
      </w:r>
    </w:p>
    <w:p>
      <w:r>
        <w:t>75.000 phụ nữ là chủ doanh nghiệp, hộ kinh doanh, hợp tác xã, tổ hợp tác do phụ</w:t>
      </w:r>
    </w:p>
    <w:p>
      <w:r>
        <w:t>nữ làm chủ.</w:t>
      </w:r>
    </w:p>
    <w:p>
      <w:r>
        <w:t>đ) Hỗ trợ tư vấn 75.000 doanh nghiệp, hợp tác xã, hộ</w:t>
      </w:r>
    </w:p>
    <w:p>
      <w:r>
        <w:t>kinh doanh do phụ nữ làm chủ có nhu cầu được tiếp cận nguồn tín dụng ưu đãi và</w:t>
      </w:r>
    </w:p>
    <w:p>
      <w:r>
        <w:t>các quỹ khởi nghiệp, đổi mới sáng tạo.</w:t>
      </w:r>
    </w:p>
    <w:p>
      <w:r>
        <w:t>e) Hướng dẫn 25.000 hộ kinh doanh do phụ nữ làm chủ</w:t>
      </w:r>
    </w:p>
    <w:p>
      <w:r>
        <w:t>đăng ký chuyển đổi thành doanh nghiệp; hướng dẫn, hỗ trợ 8.000 doanh nghiệp, hợp</w:t>
      </w:r>
    </w:p>
    <w:p>
      <w:r>
        <w:t>tác xã khởi nghiệp do phụ nữ làm chủ, quản lý thực hiện tái cấu trúc và củng cố,</w:t>
      </w:r>
    </w:p>
    <w:p>
      <w:r>
        <w:t>kiện toàn, nâng cao năng lực của thành viên.</w:t>
      </w:r>
    </w:p>
    <w:p>
      <w:r>
        <w:t>g) Phấn đấu tỷ lệ nữ giám đốc/chủ doanh nghiệp, hợp</w:t>
      </w:r>
    </w:p>
    <w:p>
      <w:r>
        <w:t>tác xã đạt 35%.</w:t>
      </w:r>
    </w:p>
    <w:p>
      <w:r>
        <w:t>h) Hỗ trợ, hướng dẫn chuyển đổi số, chuyển đổi</w:t>
      </w:r>
    </w:p>
    <w:p>
      <w:r>
        <w:t>xanh, kinh doanh bền vững, áp dụng khung tiêu chuẩn môi trường, xã hội, quản trị</w:t>
      </w:r>
    </w:p>
    <w:p>
      <w:r>
        <w:t>(ESG) cho 50 doanh nghiệp, hợp tác xã, cụm dự án sinh kế do phụ nữ làm chủ,</w:t>
      </w:r>
    </w:p>
    <w:p>
      <w:r>
        <w:t>trong đó quan tâm, hỗ trợ cụm dự án sinh kế của phụ nữ dân tộc thiểu số, phụ nữ</w:t>
      </w:r>
    </w:p>
    <w:p>
      <w:r>
        <w:t>khuyết tật, phụ nữ có hoàn cảnh khó khăn.</w:t>
      </w:r>
    </w:p>
    <w:p>
      <w:r>
        <w:t>i) 02 chính sách lồng ghép giới trong các chương</w:t>
      </w:r>
    </w:p>
    <w:p>
      <w:r>
        <w:t>trình hỗ trợ phụ nữ khởi nghiệp được đề xuất hoặc sửa đổi, bổ sung thành công.</w:t>
      </w:r>
    </w:p>
    <w:p>
      <w:r>
        <w:t>k) Phấn đấu kết nối, xây dựng 01 hệ sinh thái khởi</w:t>
      </w:r>
    </w:p>
    <w:p>
      <w:r>
        <w:t>nghiệp thân thiện với phụ nữ khởi nghiệp, khởi sự kinh doanh.</w:t>
      </w:r>
    </w:p>
    <w:p>
      <w:r>
        <w:t>III. ĐỐI TƯỢNG, PHẠM VI VÀ THỜI</w:t>
      </w:r>
    </w:p>
    <w:p>
      <w:r>
        <w:t>GIAN THỰC HIỆN</w:t>
      </w:r>
    </w:p>
    <w:p>
      <w:r>
        <w:t>Đối tượng của Đề án:</w:t>
      </w:r>
    </w:p>
    <w:p>
      <w:r>
        <w:t>a) Tất cả các phụ nữ có nhu cầu khởi sự kinh doanh</w:t>
      </w:r>
    </w:p>
    <w:p>
      <w:r>
        <w:t>và khởi nghiệp; ưu tiên quan tâm phụ nữ yếu thế, phụ nữ có hoàn cảnh khó khăn,</w:t>
      </w:r>
    </w:p>
    <w:p>
      <w:r>
        <w:t>đơn thân, khuyết tật, phụ nữ trong hộ gia đình có người khuyết tật; phụ nữ dân</w:t>
      </w:r>
    </w:p>
    <w:p>
      <w:r>
        <w:t>tộc thiểu số; nữ vận động viên giải nghệ; phụ nữ chấp hành xong án phạt tù; phụ</w:t>
      </w:r>
    </w:p>
    <w:p>
      <w:r>
        <w:t>nữ bị ảnh hưởng bởi HIV; phụ nữ là nạn nhân của bạo lực gia đình, mua bán người;</w:t>
      </w:r>
    </w:p>
    <w:p>
      <w:r>
        <w:t>nữ công nhân lớn tuổi, trở về từ các khu công nghiệp/khu chế xuất; phụ nữ trở về</w:t>
      </w:r>
    </w:p>
    <w:p>
      <w:r>
        <w:t>sau thời gian lao động tại nước ngoài; phụ nữ di cư lao động tự do...</w:t>
      </w:r>
    </w:p>
    <w:p>
      <w:r>
        <w:t>b) Phụ nữ chuyển đổi nghề nghiệp từ công chức, viên</w:t>
      </w:r>
    </w:p>
    <w:p>
      <w:r>
        <w:t>chức nhà nước, lực lượng vũ trang.</w:t>
      </w:r>
    </w:p>
    <w:p>
      <w:r>
        <w:t>c) Doanh nghiệp do phụ nữ làm chủ (doanh nghiệp có</w:t>
      </w:r>
    </w:p>
    <w:p>
      <w:r>
        <w:t>một hoặc nhiều phụ nữ sở hữu từ 51% vốn điều lệ trở lên; trong đó, có ít nhất một</w:t>
      </w:r>
    </w:p>
    <w:p>
      <w:r>
        <w:t>người phụ nữ giữ vị trí quản lý điều hành doanh nghiệp); hợp tác xã do phụ nữ</w:t>
      </w:r>
    </w:p>
    <w:p>
      <w:r>
        <w:t>tham gia quản lý (phụ nữ giữ một trong số các vị trí: chủ tịch, thành viên Hội</w:t>
      </w:r>
    </w:p>
    <w:p>
      <w:r>
        <w:t>đồng thành viên/Hội đồng quản trị; Giám đốc, Tổng Giám đốc, thành viên Ban kiểm</w:t>
      </w:r>
    </w:p>
    <w:p>
      <w:r>
        <w:t>soát); hộ kinh doanh do phụ nữ làm chủ (phụ nữ là chủ thể trên giấy đăng ký hộ</w:t>
      </w:r>
    </w:p>
    <w:p>
      <w:r>
        <w:t>kinh doanh) và tổ hợp tác do phụ nữ quản lý.</w:t>
      </w:r>
    </w:p>
    <w:p>
      <w:r>
        <w:t>d) Doanh nghiệp, hợp tác xã tạo việc làm, tư vấn hướng</w:t>
      </w:r>
    </w:p>
    <w:p>
      <w:r>
        <w:t>nghiệp cho phụ nữ khởi nghiệp (ưu tiên các doanh nghiệp, hợp tác xã sản xuất</w:t>
      </w:r>
    </w:p>
    <w:p>
      <w:r>
        <w:t>kinh doanh theo chuỗi giá trị hoặc có liên kết chuỗi giá trị, ứng dụng công nghệ</w:t>
      </w:r>
    </w:p>
    <w:p>
      <w:r>
        <w:t>chế biến sâu; phát huy ngành nghề truyền thống, khôi phục văn hóa, khai thác</w:t>
      </w:r>
    </w:p>
    <w:p>
      <w:r>
        <w:t>tài nguyên bản địa…).</w:t>
      </w:r>
    </w:p>
    <w:p>
      <w:r>
        <w:t>e) Hiệp hội/Hội/Câu lạc bộ doanh nhân nữ và cố vấn</w:t>
      </w:r>
    </w:p>
    <w:p>
      <w:r>
        <w:t>khởi nghiệp.</w:t>
      </w:r>
    </w:p>
    <w:p>
      <w:r>
        <w:t>g) Cán bộ Hội Liên hiệp Phụ nữ các cấp, các cơ quan</w:t>
      </w:r>
    </w:p>
    <w:p>
      <w:r>
        <w:t>quản lý nhà nước; cán bộ tổ chức, cá nhân có liên quan trong hệ sinh thái hỗ trợ</w:t>
      </w:r>
    </w:p>
    <w:p>
      <w:r>
        <w:t>phụ nữ khởi nghiệp.</w:t>
      </w:r>
    </w:p>
    <w:p>
      <w:r>
        <w:t>Phạm vi: Đề án được thực hiện trong phạm vi toàn</w:t>
      </w:r>
    </w:p>
    <w:p>
      <w:r>
        <w:t>quốc.</w:t>
      </w:r>
    </w:p>
    <w:p>
      <w:r>
        <w:t>Thời gian thực hiện: Đề án chia thành 02 giai đoạn</w:t>
      </w:r>
    </w:p>
    <w:p>
      <w:r>
        <w:t>Giai đoạn 1: Từ năm 2026 - 2030.</w:t>
      </w:r>
    </w:p>
    <w:p>
      <w:r>
        <w:t>Giai đoạn 2: Từ năm 2031 - 2035.</w:t>
      </w:r>
    </w:p>
    <w:p>
      <w:r>
        <w:t>IV. NHIỆM VỤ VÀ GIẢI PHÁP</w:t>
      </w:r>
    </w:p>
    <w:p>
      <w:r>
        <w:t>Tuyên truyền khơi dậy tinh thần khởi nghiệp,</w:t>
      </w:r>
    </w:p>
    <w:p>
      <w:r>
        <w:t>khát vọng kinh doanh làm giàu chính đáng của phụ nữ</w:t>
      </w:r>
    </w:p>
    <w:p>
      <w:r>
        <w:t>a) Tuyên truyền nâng cao nhận thức, phổ biến chủ</w:t>
      </w:r>
    </w:p>
    <w:p>
      <w:r>
        <w:t>trương của Đảng, chính sách pháp luật của Nhà nước về phát triển kinh tế tư</w:t>
      </w:r>
    </w:p>
    <w:p>
      <w:r>
        <w:t>nhân, khởi nghiệp, đảm bảo bình đẳng giới; vị trí, vai trò của kinh tế tư nhân</w:t>
      </w:r>
    </w:p>
    <w:p>
      <w:r>
        <w:t>trong phát triển kinh tế - xã hội đất nước; đa dạng các phương thức truyền</w:t>
      </w:r>
    </w:p>
    <w:p>
      <w:r>
        <w:t>thông; tôn vinh, ghi nhận của xã hội, gia đình đối với phụ nữ khởi nghiệp, khởi</w:t>
      </w:r>
    </w:p>
    <w:p>
      <w:r>
        <w:t>sự kinh doanh.</w:t>
      </w:r>
    </w:p>
    <w:p>
      <w:r>
        <w:t>b) Biên soạn, phát hành sản phẩm truyền thông có</w:t>
      </w:r>
    </w:p>
    <w:p>
      <w:r>
        <w:t>thông điệp đa chiều, hướng đến nhiều nhóm đối tượng, chú trọng phụ nữ vùng đồng</w:t>
      </w:r>
    </w:p>
    <w:p>
      <w:r>
        <w:t>bào dân tộc thiểu số, miền núi, vùng sâu, vùng xa.</w:t>
      </w:r>
    </w:p>
    <w:p>
      <w:r>
        <w:t>c) Tổ chức cuộc thi trực tuyến tìm hiểu về các</w:t>
      </w:r>
    </w:p>
    <w:p>
      <w:r>
        <w:t>chính sách phát triển kinh tế tư nhân, kiến thức khởi nghiệp, kinh doanh bền vững;</w:t>
      </w:r>
    </w:p>
    <w:p>
      <w:r>
        <w:t>tổ chức truyền thông về Cuộc thi phụ nữ khởi nghiệp hàng năm.</w:t>
      </w:r>
    </w:p>
    <w:p>
      <w:r>
        <w:t>d) Tổ chức diễn đàn, hội thảo trao đổi của các</w:t>
      </w:r>
    </w:p>
    <w:p>
      <w:r>
        <w:t>chuyên gia, cán bộ các cơ quan quản lý nhà nước, tổ chức trong nước, quốc tế về</w:t>
      </w:r>
    </w:p>
    <w:p>
      <w:r>
        <w:t>lĩnh vực phát triển doanh nghiệp, kinh tế tư nhân, hỗ trợ khởi nghiệp và đổi mới</w:t>
      </w:r>
    </w:p>
    <w:p>
      <w:r>
        <w:t>sáng tạo; tổ chức khởi động Đề án, Hội nghị đánh giá, sơ tổng kết định kỳ.</w:t>
      </w:r>
    </w:p>
    <w:p>
      <w:r>
        <w:t>đ) Nâng cấp Cổng thông tin điện tử Hội Liên hiệp Phụ</w:t>
      </w:r>
    </w:p>
    <w:p>
      <w:r>
        <w:t>nữ Việt Nam, Hội Liên hiệp Phụ nữ các tỉnh, thành; quản trị fanpage; xây dựng</w:t>
      </w:r>
    </w:p>
    <w:p>
      <w:r>
        <w:t>tính năng chatbot trí tuệ nhân tạo tư vấn 24/7 hỗ trợ đăng ký kinh doanh; giới</w:t>
      </w:r>
    </w:p>
    <w:p>
      <w:r>
        <w:t>thiệu các mô hình khởi nghiệp hiệu quả, điển hình phụ nữ khởi nghiệp, đặc biệt</w:t>
      </w:r>
    </w:p>
    <w:p>
      <w:r>
        <w:t>phụ nữ vùng đồng bào dân tộc thiểu số, miền núi, vùng sâu, vùng xa.</w:t>
      </w:r>
    </w:p>
    <w:p>
      <w:r>
        <w:t>Phát triển và kết nối các thành phần trong hệ</w:t>
      </w:r>
    </w:p>
    <w:p>
      <w:r>
        <w:t>sinh thái hỗ trợ phụ nữ khởi nghiệp</w:t>
      </w:r>
    </w:p>
    <w:p>
      <w:r>
        <w:t>a) Hỗ trợ thành lập và duy trì vận hành các nhóm,</w:t>
      </w:r>
    </w:p>
    <w:p>
      <w:r>
        <w:t>câu lạc bộ phụ nữ khởi nghiệp và phát triển kinh tế; xây dựng chương trình cố vấn/tư</w:t>
      </w:r>
    </w:p>
    <w:p>
      <w:r>
        <w:t>vấn phù hợp với phụ nữ khởi nghiệp; phát huy vai trò nòng cốt của Hội Nữ trí thức</w:t>
      </w:r>
    </w:p>
    <w:p>
      <w:r>
        <w:t>Việt Nam, Hiệp hội Nữ doanh nhân Việt Nam và các doanh nghiệp, chuyên gia tham</w:t>
      </w:r>
    </w:p>
    <w:p>
      <w:r>
        <w:t>gia cố vấn khởi nghiệp.</w:t>
      </w:r>
    </w:p>
    <w:p>
      <w:r>
        <w:t>b) Tổ chức các hoạt động kết nối giữa Nhà nước -</w:t>
      </w:r>
    </w:p>
    <w:p>
      <w:r>
        <w:t>Chuyên gia cố vấn, tư vấn - Phụ nữ khởi nghiệp - Hội Liên hiệp Phụ nữ các cấp -</w:t>
      </w:r>
    </w:p>
    <w:p>
      <w:r>
        <w:t>Các đối tác chiến lược và các thành phần trong hệ sinh thái hỗ trợ phụ nữ khởi</w:t>
      </w:r>
    </w:p>
    <w:p>
      <w:r>
        <w:t>nghiệp triển khai hiệu quả hoạt động hỗ trợ phụ nữ khởi nghiệp.</w:t>
      </w:r>
    </w:p>
    <w:p>
      <w:r>
        <w:t>c) Tăng cường gắn kết các doanh nghiệp tư nhân, đặc</w:t>
      </w:r>
    </w:p>
    <w:p>
      <w:r>
        <w:t>biệt là các tập đoàn lớn vào hoạt động hỗ trợ phụ nữ khởi nghiệp thông qua thực</w:t>
      </w:r>
    </w:p>
    <w:p>
      <w:r>
        <w:t>hiện trách nhiệm xã hội, chương trình cố vấn, đầu tư.</w:t>
      </w:r>
    </w:p>
    <w:p>
      <w:r>
        <w:t>Hỗ trợ phụ nữ tham gia các mô hình kinh doanh bền</w:t>
      </w:r>
    </w:p>
    <w:p>
      <w:r>
        <w:t>vững, chuyển đổi số, chuyển đổi xanh</w:t>
      </w:r>
    </w:p>
    <w:p>
      <w:r>
        <w:t>a) Tổ chức Cuộc thi Phụ nữ khởi nghiệp theo chủ đề;</w:t>
      </w:r>
    </w:p>
    <w:p>
      <w:r>
        <w:t>tập huấn, hướng dẫn kỹ năng, kiến thức xây dựng dự án khởi nghiệp, hoàn thiện</w:t>
      </w:r>
    </w:p>
    <w:p>
      <w:r>
        <w:t>mô hình kinh doanh; hỗ trợ hoàn thiện hồ sơ dự thi; tham gia các chương trình hỗ</w:t>
      </w:r>
    </w:p>
    <w:p>
      <w:r>
        <w:t>trợ hoặc kết nối nhà đầu tư.</w:t>
      </w:r>
    </w:p>
    <w:p>
      <w:r>
        <w:t>b) Hỗ trợ hiện thực hóa ý tưởng, dự án có tiềm</w:t>
      </w:r>
    </w:p>
    <w:p>
      <w:r>
        <w:t>năng, quan tâm các dự án trong lĩnh vực khoa học công nghệ, đổi mới sáng tạo,</w:t>
      </w:r>
    </w:p>
    <w:p>
      <w:r>
        <w:t>kinh doanh bền vững, chuyển đổi số và chuyển đổi xanh, bao gồm: tư vấn, đào tạo,</w:t>
      </w:r>
    </w:p>
    <w:p>
      <w:r>
        <w:t>cung cấp chuyên gia, truyền thông, hoàn thiện mô hình kinh doanh, khởi nghiệp;</w:t>
      </w:r>
    </w:p>
    <w:p>
      <w:r>
        <w:t>hỗ trợ vật tư, nguyên vật liệu thiết yếu, chuẩn hoá chất lượng sản phẩm, sở hữu</w:t>
      </w:r>
    </w:p>
    <w:p>
      <w:r>
        <w:t>trí tuệ, xây dựng thương hiệu, mẫu mã, bao bì, kết nối thị trường...</w:t>
      </w:r>
    </w:p>
    <w:p>
      <w:r>
        <w:t>c) Xây dựng, hình thành các cụm dự án sinh kế bền vững</w:t>
      </w:r>
    </w:p>
    <w:p>
      <w:r>
        <w:t>của phụ nữ; hướng dẫn doanh nghiệp, hộ kinh doanh do phụ nữ làm chủ, hợp tác</w:t>
      </w:r>
    </w:p>
    <w:p>
      <w:r>
        <w:t>xã, tổ hợp tác do phụ nữ quản lý tham gia chuyển đổi số, chuyển đổi xanh, kinh</w:t>
      </w:r>
    </w:p>
    <w:p>
      <w:r>
        <w:t>doanh bền vững, áp dụng ESG về pháp lý, tiêu chuẩn hoá quy trình, sản phẩm;</w:t>
      </w:r>
    </w:p>
    <w:p>
      <w:r>
        <w:t>hoàn thiện mẫu mã, bao bì, thương hiệu, kết nối, giới thiệu xúc tiến thương mại</w:t>
      </w:r>
    </w:p>
    <w:p>
      <w:r>
        <w:t>các sản phẩm OCOP của chủ thể phụ nữ khởi nghiệp và sản phẩm khởi nghiệp của phụ</w:t>
      </w:r>
    </w:p>
    <w:p>
      <w:r>
        <w:t>nữ tham gia chuỗi cung ứng xanh, công bằng.</w:t>
      </w:r>
    </w:p>
    <w:p>
      <w:r>
        <w:t>d) Tổ chức đào tạo, nâng cao năng lực cho phụ nữ</w:t>
      </w:r>
    </w:p>
    <w:p>
      <w:r>
        <w:t>nòng cốt khởi nghiệp quan tâm phụ nữ tại khu vực nông thôn, miền núi, dân tộc</w:t>
      </w:r>
    </w:p>
    <w:p>
      <w:r>
        <w:t>thiểu số. Thiết kế nội dung, chương trình, tài liệu đào tạo phù hợp từng giai</w:t>
      </w:r>
    </w:p>
    <w:p>
      <w:r>
        <w:t>đoạn khởi nghiệp (tiền ươm tạo, ươm tạo, tăng tốc) và ứng dụng công nghệ mới,</w:t>
      </w:r>
    </w:p>
    <w:p>
      <w:r>
        <w:t>trí tuệ nhân; tạo, Internet vạn vật, công nghệ chuỗi khối trong đào tạo, bồi dưỡng</w:t>
      </w:r>
    </w:p>
    <w:p>
      <w:r>
        <w:t>phụ nữ khởi nghiệp, kỹ năng quản trị doanh nghiệp, quản trị số.</w:t>
      </w:r>
    </w:p>
    <w:p>
      <w:r>
        <w:t>đ) Tư vấn, trợ giúp pháp lý cho phụ nữ khởi nghiệp;</w:t>
      </w:r>
    </w:p>
    <w:p>
      <w:r>
        <w:t>tư vấn, hướng nghiệp và hỗ trợ kỹ năng nghề, khởi nghiệp, ưu tiên phụ nữ dân tộc</w:t>
      </w:r>
    </w:p>
    <w:p>
      <w:r>
        <w:t>thiểu số, phụ nữ khuyết tật, phụ nữ có hoàn cảnh khó khăn; hỗ trợ tư vấn hoàn</w:t>
      </w:r>
    </w:p>
    <w:p>
      <w:r>
        <w:t>thiện mô hình kinh doanh của doanh nghiệp, hộ kinh doanh cá thể do phụ nữ làm</w:t>
      </w:r>
    </w:p>
    <w:p>
      <w:r>
        <w:t>chủ, hợp tác xã do phụ nữ quản lý; hỗ trợ tiếp cận nguồn tín dụng ưu đãi và các</w:t>
      </w:r>
    </w:p>
    <w:p>
      <w:r>
        <w:t>quỹ khởi nghiệp, đổi mới sáng tạo của Trung ương, địa phương.</w:t>
      </w:r>
    </w:p>
    <w:p>
      <w:r>
        <w:t>Nâng cao năng lực của tổ chức Hội Liên hiệp Phụ</w:t>
      </w:r>
    </w:p>
    <w:p>
      <w:r>
        <w:t>nữ các cấp trong triển khai hiệu quả hoạt động hỗ trợ phụ nữ khởi nghiệp</w:t>
      </w:r>
    </w:p>
    <w:p>
      <w:r>
        <w:t>a) Phát triển và nâng cao năng lực đội ngũ cán bộ Hội</w:t>
      </w:r>
    </w:p>
    <w:p>
      <w:r>
        <w:t>các cấp đủ số lượng, đáp ứng yêu cầu chất lượng gắn với bồi dưỡng, nâng cao</w:t>
      </w:r>
    </w:p>
    <w:p>
      <w:r>
        <w:t>năng lực, cập nhật kiến thức và kỹ năng quản lý vận hành các chương trình hỗ trợ</w:t>
      </w:r>
    </w:p>
    <w:p>
      <w:r>
        <w:t>phụ nữ khởi nghiệp cho cán bộ Hội các cấp, phát triển kỹ năng mềm, tư vấn, điều</w:t>
      </w:r>
    </w:p>
    <w:p>
      <w:r>
        <w:t>phối, kết nối và xây dựng mạng lưới các thành phần của hệ sinh thái hỗ trợ phụ</w:t>
      </w:r>
    </w:p>
    <w:p>
      <w:r>
        <w:t>nữ khởi nghiệp (cơ quan quản lý nhà nước, ngân hàng, doanh nghiệp, tổ chức</w:t>
      </w:r>
    </w:p>
    <w:p>
      <w:r>
        <w:t>trong nước, quốc tế, chuyên gia...).</w:t>
      </w:r>
    </w:p>
    <w:p>
      <w:r>
        <w:t>b) Nâng cao năng lực giám sát, phản biện xã hội và</w:t>
      </w:r>
    </w:p>
    <w:p>
      <w:r>
        <w:t>đề xuất chính sách liên quan đến hỗ trợ phụ nữ khởi nghiệp, phát triển kinh tế</w:t>
      </w:r>
    </w:p>
    <w:p>
      <w:r>
        <w:t>tư nhân; xây dựng và triển khai các công cụ quản lý, giám sát đề án có lồng</w:t>
      </w:r>
    </w:p>
    <w:p>
      <w:r>
        <w:t>ghép giới để đánh giá mức độ phù hợp và tác động đến phụ nữ khởi nghiệp.</w:t>
      </w:r>
    </w:p>
    <w:p>
      <w:r>
        <w:t>c) Phát triển, tạo lập nhóm chuyên gia, cố vấn của</w:t>
      </w:r>
    </w:p>
    <w:p>
      <w:r>
        <w:t>Hội Liên hiệp Phụ nữ các cấp điều phối hoạt động về lĩnh vực khởi nghiệp, tài</w:t>
      </w:r>
    </w:p>
    <w:p>
      <w:r>
        <w:t>chính xanh, chuyển đổi số, kinh doanh bao trùm trong hỗ trợ phụ nữ khởi nghiệp.</w:t>
      </w:r>
    </w:p>
    <w:p>
      <w:r>
        <w:t>d) Thiết lập cơ chế báo cáo định kỳ từ Hội Liên hiệp</w:t>
      </w:r>
    </w:p>
    <w:p>
      <w:r>
        <w:t>Phụ nữ cấp xã lên cấp tỉnh, trung ương để theo dõi tiến độ, chất lượng và nắm bắt</w:t>
      </w:r>
    </w:p>
    <w:p>
      <w:r>
        <w:t>thông tin, điều chỉnh kịp thời trong quá trình triển khai.</w:t>
      </w:r>
    </w:p>
    <w:p>
      <w:r>
        <w:t>Nghiên cứu, đề xuất hoàn thiện cơ chế, chính</w:t>
      </w:r>
    </w:p>
    <w:p>
      <w:r>
        <w:t>sách pháp luật thúc đẩy phụ nữ khởi nghiệp, hướng tới phát triển bền vững và kinh</w:t>
      </w:r>
    </w:p>
    <w:p>
      <w:r>
        <w:t>doanh bao trùm</w:t>
      </w:r>
    </w:p>
    <w:p>
      <w:r>
        <w:t>a) Nghiên cứu dự báo đón đầu xu hướng và thách thức</w:t>
      </w:r>
    </w:p>
    <w:p>
      <w:r>
        <w:t>mới về hỗ trợ phụ nữ khởi nghiệp tạo điều kiện thuận lợi cho phụ nữ, phát triển</w:t>
      </w:r>
    </w:p>
    <w:p>
      <w:r>
        <w:t>doanh nghiệp, hợp tác xã, tổ hợp tác, hộ kinh doanh, quan tâm nhóm phụ nữ yếu</w:t>
      </w:r>
    </w:p>
    <w:p>
      <w:r>
        <w:t>thế, phụ nữ khuyết tật, phụ nữ dân tộc thiểu số, nông thôn.</w:t>
      </w:r>
    </w:p>
    <w:p>
      <w:r>
        <w:t>b) Giám sát, phản biện chính sách, tăng cường đối</w:t>
      </w:r>
    </w:p>
    <w:p>
      <w:r>
        <w:t>thoại giữa lãnh đạo Chính phủ, lãnh đạo các bộ ngành, địa phương với phụ nữ khởi</w:t>
      </w:r>
    </w:p>
    <w:p>
      <w:r>
        <w:t>nghiệp, đặc biệt là doanh nghiệp do phụ nữ làm chủ tại vùng khó khăn.</w:t>
      </w:r>
    </w:p>
    <w:p>
      <w:r>
        <w:t>c) Xây dựng và đề xuất triển khai các mô hình, giải</w:t>
      </w:r>
    </w:p>
    <w:p>
      <w:r>
        <w:t>pháp đột phá nhằm huy động nguồn lực đầu tư, ươm tạo sản phẩm, thương mại hoá</w:t>
      </w:r>
    </w:p>
    <w:p>
      <w:r>
        <w:t>tài sản trí tuệ, đẩy mạnh nghiên cứu khoa học gắn với chuyển giao khoa học công</w:t>
      </w:r>
    </w:p>
    <w:p>
      <w:r>
        <w:t>nghệ, thiết lập mạng lưới phụ nữ khởi nghiệp và tăng cường gắn kết Nhà nước -</w:t>
      </w:r>
    </w:p>
    <w:p>
      <w:r>
        <w:t>Chuyên gia cố vấn, tư vấn - Phụ nữ khởi nghiệp - Hội Liên hiệp Phụ nữ các cấp -</w:t>
      </w:r>
    </w:p>
    <w:p>
      <w:r>
        <w:t>Các đối tác chiến lược...</w:t>
      </w:r>
    </w:p>
    <w:p>
      <w:r>
        <w:t>d) Tổ chức kiểm tra giám sát việc thực hiện chính</w:t>
      </w:r>
    </w:p>
    <w:p>
      <w:r>
        <w:t>sách luật pháp hỗ trợ phụ nữ khởi nghiệp và phát triển kinh doanh</w:t>
      </w:r>
    </w:p>
    <w:p>
      <w:r>
        <w:t>Tăng cường hợp tác quốc tế, vận động, huy động,</w:t>
      </w:r>
    </w:p>
    <w:p>
      <w:r>
        <w:t>đa dạng hoá nguồn lực hỗ trợ phụ nữ khởi nghiệp</w:t>
      </w:r>
    </w:p>
    <w:p>
      <w:r>
        <w:t>a) Đẩy mạnh hợp tác quốc tế về đào tạo, tham quan học</w:t>
      </w:r>
    </w:p>
    <w:p>
      <w:r>
        <w:t>tập kinh nghiệm trong và ngoài nước; nghiên cứu, tổ chức, tìm kiếm và xây dựng</w:t>
      </w:r>
    </w:p>
    <w:p>
      <w:r>
        <w:t>các dự án hợp tác quốc tế, triển khai các chương trình tài trợ; tư vấn kỹ thuật,</w:t>
      </w:r>
    </w:p>
    <w:p>
      <w:r>
        <w:t>đào tạo nâng cao năng lực cho phụ nữ khởi nghiệp các quỹ phát triển huy động</w:t>
      </w:r>
    </w:p>
    <w:p>
      <w:r>
        <w:t>nguồn tài chính, kỹ thuật, công nghệ và kinh nghiệm thực tiễn.</w:t>
      </w:r>
    </w:p>
    <w:p>
      <w:r>
        <w:t>b) Chủ động tìm kiếm các nguồn tài chính xanh và hỗ</w:t>
      </w:r>
    </w:p>
    <w:p>
      <w:r>
        <w:t>trợ tiếp cận cho các doanh nghiệp nữ, hợp tác xã đề xuất giải pháp về môi trường</w:t>
      </w:r>
    </w:p>
    <w:p>
      <w:r>
        <w:t>phù hợp với cam kết của Việt Nam tại COP26.</w:t>
      </w:r>
    </w:p>
    <w:p>
      <w:r>
        <w:t>c) Nghiên cứu, đề xuất các chính sách khuyến khích</w:t>
      </w:r>
    </w:p>
    <w:p>
      <w:r>
        <w:t>hợp tác với các tập đoàn, công ty về công nghệ, viện nghiên cứu quốc tế, phụ nữ</w:t>
      </w:r>
    </w:p>
    <w:p>
      <w:r>
        <w:t>Việt Nam ở nước ngoài (kiều bào) để chuyển giao, hỗ trợ nghiên cứu và phát triển</w:t>
      </w:r>
    </w:p>
    <w:p>
      <w:r>
        <w:t>cho các doanh nghiệp nữ, đặc biệt trong các lĩnh vực trí tuệ nhân tạo, Internet</w:t>
      </w:r>
    </w:p>
    <w:p>
      <w:r>
        <w:t>vạn vật và công nghệ sạch thông qua các hoạt động cố vấn, đầu tư hoặc chuyển</w:t>
      </w:r>
    </w:p>
    <w:p>
      <w:r>
        <w:t>giao tri thức,</w:t>
      </w:r>
    </w:p>
    <w:p>
      <w:r>
        <w:t>d) Lồng ghép các nhiệm vụ, giải pháp phù hợp của Đề</w:t>
      </w:r>
    </w:p>
    <w:p>
      <w:r>
        <w:t>án vào các chương trình, đề án, dự án có liên quan đã được cấp có thẩm quyền</w:t>
      </w:r>
    </w:p>
    <w:p>
      <w:r>
        <w:t>phê duyệt, sử dụng hiệu quả các nguồn kinh phí cho triển khai thực hiện Đề án.</w:t>
      </w:r>
    </w:p>
    <w:p>
      <w:r>
        <w:t>đ) Phát triển hình thức xã hội hóa Đề án: đa dạng</w:t>
      </w:r>
    </w:p>
    <w:p>
      <w:r>
        <w:t>hóa các hình thức huy động sự đóng góp từ cộng đồng, các tổ chức xã hội, cá</w:t>
      </w:r>
    </w:p>
    <w:p>
      <w:r>
        <w:t>nhân để tăng cường nguồn lực cho Đề án.</w:t>
      </w:r>
    </w:p>
    <w:p>
      <w:r>
        <w:t>V. KINH PHÍ THỰC HIỆN</w:t>
      </w:r>
    </w:p>
    <w:p>
      <w:r>
        <w:t>Kinh phí thực hiện Đề án được bố trí từ nguồn</w:t>
      </w:r>
    </w:p>
    <w:p>
      <w:r>
        <w:t>ngân sách nhà nước theo phân cấp ngân sách nhà nước hiện hành, bảo đảm theo quy</w:t>
      </w:r>
    </w:p>
    <w:p>
      <w:r>
        <w:t>định của</w:t>
      </w:r>
    </w:p>
    <w:p>
      <w:r>
        <w:t>Luật Ngân sách Nhà nước</w:t>
      </w:r>
    </w:p>
    <w:p>
      <w:r>
        <w:t>và quy định</w:t>
      </w:r>
    </w:p>
    <w:p>
      <w:r>
        <w:t>của văn bản pháp luật khác có liên quan.</w:t>
      </w:r>
    </w:p>
    <w:p>
      <w:r>
        <w:t>Đẩy mạnh xã hội hoá nguồn lực, huy động đóng góp</w:t>
      </w:r>
    </w:p>
    <w:p>
      <w:r>
        <w:t>từ các tổ chức, cá nhân trong và ngoài nước để triển khai thực hiện Đề án theo</w:t>
      </w:r>
    </w:p>
    <w:p>
      <w:r>
        <w:t>quy định của pháp luật; phối hợp với các bộ, ngành liên quan, các địa phương, tổ</w:t>
      </w:r>
    </w:p>
    <w:p>
      <w:r>
        <w:t>chức, đoàn thể chủ động lồng ghép các nhiệm vụ của các chương trình, dự án, kế</w:t>
      </w:r>
    </w:p>
    <w:p>
      <w:r>
        <w:t>hoạch khác để thực hiện Đề án theo quy định.</w:t>
      </w:r>
    </w:p>
    <w:p>
      <w:r>
        <w:t>VI. TỔ CHỨC THỰC HIỆN</w:t>
      </w:r>
    </w:p>
    <w:p>
      <w:r>
        <w:t>Trung ương Hội Liên hiệp Phụ nữ Việt Nam</w:t>
      </w:r>
    </w:p>
    <w:p>
      <w:r>
        <w:t>a) Chủ trì, phối hợp với các bộ, cơ quan ngang bộ,</w:t>
      </w:r>
    </w:p>
    <w:p>
      <w:r>
        <w:t>có liên quan tổ chức triển khai thực hiện Đề án; hướng dẫn xây dựng kế hoạch và</w:t>
      </w:r>
    </w:p>
    <w:p>
      <w:r>
        <w:t>kinh phí thực hiện Đề án; tăng cường kiểm tra, giám sát việc thực hiện Đề án,</w:t>
      </w:r>
    </w:p>
    <w:p>
      <w:r>
        <w:t>không để xảy ra thất thoát, lãng phí, tiêu cực.</w:t>
      </w:r>
    </w:p>
    <w:p>
      <w:r>
        <w:t>b) Phối hợp với Ủy ban nhân dân các tỉnh, thành phố</w:t>
      </w:r>
    </w:p>
    <w:p>
      <w:r>
        <w:t>trực thuộc Trung ương hỗ trợ, hướng dẫn các cấp Hội Liên hiệp Phụ nữ địa phương</w:t>
      </w:r>
    </w:p>
    <w:p>
      <w:r>
        <w:t>xây dựng kế hoạch và kinh phí theo quy định của pháp luật về ngân sách nhà nước</w:t>
      </w:r>
    </w:p>
    <w:p>
      <w:r>
        <w:t>và huy động nguồn lực thực hiện Đề án phù hợp với đặc thù của địa phương.</w:t>
      </w:r>
    </w:p>
    <w:p>
      <w:r>
        <w:t>c) Hằng năm, trên cơ sở mục tiêu, nhiệm vụ, giải</w:t>
      </w:r>
    </w:p>
    <w:p>
      <w:r>
        <w:t>pháp và các nội dung khác của Đề án và kế hoạch thực hiện, lập dự toán kinh</w:t>
      </w:r>
    </w:p>
    <w:p>
      <w:r>
        <w:t>phí, gửi cấp có thẩm quyền xem xét, phê duyệt theo quy định.</w:t>
      </w:r>
    </w:p>
    <w:p>
      <w:r>
        <w:t>d) Phối hợp các cơ quan, tổ chức, doanh nghiệp, tổ</w:t>
      </w:r>
    </w:p>
    <w:p>
      <w:r>
        <w:t>chức quốc tế, tổ chức phi chính phủ, hệ sinh thái khởi nghiệp cho phụ nữ, vận động</w:t>
      </w:r>
    </w:p>
    <w:p>
      <w:r>
        <w:t>nguồn lực, kết hợp sử dụng các nguồn quỹ hợp pháp khác để triển khai, thực hiện</w:t>
      </w:r>
    </w:p>
    <w:p>
      <w:r>
        <w:t>Đề án đạt hiệu quả.</w:t>
      </w:r>
    </w:p>
    <w:p>
      <w:r>
        <w:t>đ) Tổ chức kiểm tra, giám sát, đánh giá, hướng dẫn sơ</w:t>
      </w:r>
    </w:p>
    <w:p>
      <w:r>
        <w:t>kết, tổng kết các hoạt động của Đề án bảo đảm thực hiện đúng quy định của pháp luật.</w:t>
      </w:r>
    </w:p>
    <w:p>
      <w:r>
        <w:t>e) Tổng hợp, báo cáo kết quả thực hiện Đề án định kỳ</w:t>
      </w:r>
    </w:p>
    <w:p>
      <w:r>
        <w:t>theo từng năm, giai đoạn và đột xuất; trên cơ sở đó đề xuất bổ sung, điều chỉnh</w:t>
      </w:r>
    </w:p>
    <w:p>
      <w:r>
        <w:t>hoạt động của Đề án bảo đảm phù hợp thực tế, trình Thủ tướng Chính phủ xem xét quyết</w:t>
      </w:r>
    </w:p>
    <w:p>
      <w:r>
        <w:t>định (nếu cần thiết).</w:t>
      </w:r>
    </w:p>
    <w:p>
      <w:r>
        <w:t>g) Tham mưu khen thưởng các tập thể, cá nhân tiêu</w:t>
      </w:r>
    </w:p>
    <w:p>
      <w:r>
        <w:t>biểu trong triển khai, thực hiện Đề án theo quy định.</w:t>
      </w:r>
    </w:p>
    <w:p>
      <w:r>
        <w:t>h) Chịu trách nhiệm toàn diện về nội dung báo cáo</w:t>
      </w:r>
    </w:p>
    <w:p>
      <w:r>
        <w:t>và đề xuất, kiến nghị tại Tờ trình số 96/TTr-ĐCT ngày 04 tháng 9 năm 2025 về việc</w:t>
      </w:r>
    </w:p>
    <w:p>
      <w:r>
        <w:t>phê duyệt Đề án Hỗ trợ phụ nữ khởi nghiệp giai đoạn 2026-2035, văn bản số 5677/ĐCT-BCTPN</w:t>
      </w:r>
    </w:p>
    <w:p>
      <w:r>
        <w:t>ngày 26 tháng 9 năm 2025 và văn bản số 5818/ĐCT-BCTPN ngày 27 tháng 10 năm 2025</w:t>
      </w:r>
    </w:p>
    <w:p>
      <w:r>
        <w:t>về việc tiếp thu, giải trình, hoàn thiện Đề án Hỗ trợ phụ nữ khởi nghiệp giai</w:t>
      </w:r>
    </w:p>
    <w:p>
      <w:r>
        <w:t>đoạn 2026-2035.</w:t>
      </w:r>
    </w:p>
    <w:p>
      <w:r>
        <w:t>Bộ Tài chính</w:t>
      </w:r>
    </w:p>
    <w:p>
      <w:r>
        <w:t>a) Chủ trì, phối hợp với Trung ương Hội và các bộ,</w:t>
      </w:r>
    </w:p>
    <w:p>
      <w:r>
        <w:t>cơ quan, địa phương liên quan rà soát, tổng hợp, trình cấp có thẩm quyền bố trí</w:t>
      </w:r>
    </w:p>
    <w:p>
      <w:r>
        <w:t>kinh phí ngân sách nhà nước để thực hiện các nhiệm vụ, giải pháp của Đề án theo</w:t>
      </w:r>
    </w:p>
    <w:p>
      <w:r>
        <w:t>quy định pháp luật về ngân sách nhà nước và các quy định pháp luật có liên</w:t>
      </w:r>
    </w:p>
    <w:p>
      <w:r>
        <w:t>quan.</w:t>
      </w:r>
    </w:p>
    <w:p>
      <w:r>
        <w:t>b) Phối hợp tuyên truyền, đào tạo, tư vấn về các</w:t>
      </w:r>
    </w:p>
    <w:p>
      <w:r>
        <w:t>chính sách hỗ trợ phát triển doanh nghiệp, kinh tế tập thể; ưu tiên đào tạo, bồi</w:t>
      </w:r>
    </w:p>
    <w:p>
      <w:r>
        <w:t>dưỡng giám đốc nữ điều hành các doanh nghiệp, hợp tác xã kinh doanh bền vững,</w:t>
      </w:r>
    </w:p>
    <w:p>
      <w:r>
        <w:t>quy định tài chính kế toán, thuế, hóa đơn điện tử...; phối hợp hỗ trợ doanh</w:t>
      </w:r>
    </w:p>
    <w:p>
      <w:r>
        <w:t>nghiệp nhỏ và vừa do phụ nữ làm chủ tiếp cận Quỹ phát triển doanh nghiệp nhỏ và</w:t>
      </w:r>
    </w:p>
    <w:p>
      <w:r>
        <w:t>vừa và các quỹ tài chính hỗ trợ phát triển kinh tế tư nhân.</w:t>
      </w:r>
    </w:p>
    <w:p>
      <w:r>
        <w:t>Bộ Khoa học và Công nghệ</w:t>
      </w:r>
    </w:p>
    <w:p>
      <w:r>
        <w:t>a) Phối hợp tuyên truyền, đào tạo, tư vấn về ứng dụng</w:t>
      </w:r>
    </w:p>
    <w:p>
      <w:r>
        <w:t>khoa học công nghệ, chuyển đổi số, đổi mới sáng tạo; hỗ trợ phụ nữ khởi nghiệp</w:t>
      </w:r>
    </w:p>
    <w:p>
      <w:r>
        <w:t>tiếp cận vốn từ các quỹ đầu tư mạo hiểm.</w:t>
      </w:r>
    </w:p>
    <w:p>
      <w:r>
        <w:t>b) Phối hợp, hướng dẫn Hội Liên hiệp Phụ nữ các cấp</w:t>
      </w:r>
    </w:p>
    <w:p>
      <w:r>
        <w:t>trong tổ chức thực hiện các nhiệm vụ, giải pháp của Đề án đạt hiệu quả.</w:t>
      </w:r>
    </w:p>
    <w:p>
      <w:r>
        <w:t>c) Lồng ghép hỗ trợ nguồn lực, tạo điều kiện để Hội</w:t>
      </w:r>
    </w:p>
    <w:p>
      <w:r>
        <w:t>Liên hiệp Phụ nữ các cấp tham gia xây dựng hệ sinh thái khởi nghiệp quốc gia.</w:t>
      </w:r>
    </w:p>
    <w:p>
      <w:r>
        <w:t>Bộ Nông nghiệp và Môi trường.</w:t>
      </w:r>
    </w:p>
    <w:p>
      <w:r>
        <w:t>a) Lồng ghép các hoạt động của Đề án trong lĩnh vực</w:t>
      </w:r>
    </w:p>
    <w:p>
      <w:r>
        <w:t>nông nghiệp, nông dân, nông thôn vào các chương trình, đề án có liên quan.</w:t>
      </w:r>
    </w:p>
    <w:p>
      <w:r>
        <w:t>b) Phối hợp tuyên truyền, đào tạo, tư vấn trong</w:t>
      </w:r>
    </w:p>
    <w:p>
      <w:r>
        <w:t>lĩnh vực nông nghiệp, nông thôn; kết nối tiêu thụ sản phẩm nông nghiệp, hỗ trợ</w:t>
      </w:r>
    </w:p>
    <w:p>
      <w:r>
        <w:t>doanh nghiệp, hợp tác xã, tổ hợp tác, hộ kinh doanh khởi nghiệp trong lĩnh vực</w:t>
      </w:r>
    </w:p>
    <w:p>
      <w:r>
        <w:t>nông nghiệp, nông thôn, giảm phát thải, kinh tế tuần hoàn, chuyển đổi xanh.</w:t>
      </w:r>
    </w:p>
    <w:p>
      <w:r>
        <w:t>c) Bố trí các nguồn lực từ các chương trình/Đề án</w:t>
      </w:r>
    </w:p>
    <w:p>
      <w:r>
        <w:t>thuộc phạm vi chức năng, nhiệm vụ của bộ trong hỗ trợ phụ nữ khởi nghiệp, đổi mới</w:t>
      </w:r>
    </w:p>
    <w:p>
      <w:r>
        <w:t>sáng tạo.</w:t>
      </w:r>
    </w:p>
    <w:p>
      <w:r>
        <w:t>Bộ Nội vụ:</w:t>
      </w:r>
    </w:p>
    <w:p>
      <w:r>
        <w:t>a) Phối hợp với bộ, ngành, cơ quan liên quan tạo điều</w:t>
      </w:r>
    </w:p>
    <w:p>
      <w:r>
        <w:t>kiện thuận lợi để Hội Liên hiệp phụ nữ Việt Nam, các địa phương thực hiện hiệu</w:t>
      </w:r>
    </w:p>
    <w:p>
      <w:r>
        <w:t>quả Đề án và tổ chức biểu dương, khen thưởng kịp thời;</w:t>
      </w:r>
    </w:p>
    <w:p>
      <w:r>
        <w:t>b) Kiểm tra, giám sát tình hình tiếp nhận, quản lý</w:t>
      </w:r>
    </w:p>
    <w:p>
      <w:r>
        <w:t>và sử dụng viện trợ của tổ chức hội, quỹ xã hội liên quan theo quy định của</w:t>
      </w:r>
    </w:p>
    <w:p>
      <w:r>
        <w:t>pháp luật.</w:t>
      </w:r>
    </w:p>
    <w:p>
      <w:r>
        <w:t>Bộ Công Thương</w:t>
      </w:r>
    </w:p>
    <w:p>
      <w:r>
        <w:t>Phối hợp, hướng dẫn, hỗ trợ các nguồn lực cho Hội</w:t>
      </w:r>
    </w:p>
    <w:p>
      <w:r>
        <w:t>Liên hiệp Phụ nữ các cấp hỗ trợ phụ nữ khởi nghiệp phát triển sản phẩm, nâng</w:t>
      </w:r>
    </w:p>
    <w:p>
      <w:r>
        <w:t>cao năng lực tiếp cận thị trường trong nước và quốc tế; ứng dụng thương mại điện</w:t>
      </w:r>
    </w:p>
    <w:p>
      <w:r>
        <w:t>tử; kinh tế số; chuyển đổi số; chuyển đổi xanh, thương mại xanh, sản xuất và</w:t>
      </w:r>
    </w:p>
    <w:p>
      <w:r>
        <w:t>tiêu dùng bền vững; kết nối doanh nghiệp, hợp tác xã, hộ kinh doanh do phụ nữ</w:t>
      </w:r>
    </w:p>
    <w:p>
      <w:r>
        <w:t>làm chủ/tham gia quản lý với người tiêu dùng.</w:t>
      </w:r>
    </w:p>
    <w:p>
      <w:r>
        <w:t>Bộ Giáo dục và Đào tạo</w:t>
      </w:r>
    </w:p>
    <w:p>
      <w:r>
        <w:t>a) Rà soát khung chương trình đào tạo tại cấp Đại học</w:t>
      </w:r>
    </w:p>
    <w:p>
      <w:r>
        <w:t>và các cơ sở giáo dục nghề nghiệp để đào tạo khởi sự, khởi nghiệp kinh doanh và</w:t>
      </w:r>
    </w:p>
    <w:p>
      <w:r>
        <w:t>thúc đẩy tinh thần khởi nghiệp, khởi sự kinh doanh của sinh viên nữ.</w:t>
      </w:r>
    </w:p>
    <w:p>
      <w:r>
        <w:t>b) Phối hợp hỗ trợ phụ nữ khởi nghiệp, doanh nhân nữ</w:t>
      </w:r>
    </w:p>
    <w:p>
      <w:r>
        <w:t>tiếp cận các chương trình đào tạo trực tuyến, đào tạo từ xa nhằm tăng cường kỹ</w:t>
      </w:r>
    </w:p>
    <w:p>
      <w:r>
        <w:t>năng số và hiểu biết về thương mại điện tử, đặc biệt đối với phụ nữ ở các khu vực</w:t>
      </w:r>
    </w:p>
    <w:p>
      <w:r>
        <w:t>vùng đồng bào dân tộc thiểu số và miền núi, khu vực hẻo lánh hoặc có khả năng</w:t>
      </w:r>
    </w:p>
    <w:p>
      <w:r>
        <w:t>tiếp cận giáo dục hạn chế.</w:t>
      </w:r>
    </w:p>
    <w:p>
      <w:r>
        <w:t>Bộ Văn hóa, Thể thao và Du lịch</w:t>
      </w:r>
    </w:p>
    <w:p>
      <w:r>
        <w:t>Triển khai, hướng dẫn chuẩn mực đạo đức, văn hóa</w:t>
      </w:r>
    </w:p>
    <w:p>
      <w:r>
        <w:t>kinh doanh của phụ nữ khởi nghiệp gắn với bản sắc văn hóa dân tộc.</w:t>
      </w:r>
    </w:p>
    <w:p>
      <w:r>
        <w:t>Bộ Ngoại giao</w:t>
      </w:r>
    </w:p>
    <w:p>
      <w:r>
        <w:t>a) Kết nối với các Đại sứ quán nước ngoài tại Việt</w:t>
      </w:r>
    </w:p>
    <w:p>
      <w:r>
        <w:t>Nam, tổ chức quốc tế, tổ chức phi chính phủ, các quỹ đầu tư nước ngoài để hỗ trợ</w:t>
      </w:r>
    </w:p>
    <w:p>
      <w:r>
        <w:t>phụ nữ Việt Nam khởi nghiệp về nguồn vốn, công nghệ, năng lực quản trị, tiếp cận</w:t>
      </w:r>
    </w:p>
    <w:p>
      <w:r>
        <w:t>thị trường; vận động nguồn lực quốc tế triển khai các hoạt động hỗ trợ phụ nữ</w:t>
      </w:r>
    </w:p>
    <w:p>
      <w:r>
        <w:t>khởi nghiệp và nâng cao năng lực chuyển đổi số, chuyển đổi xanh, kinh doanh bao</w:t>
      </w:r>
    </w:p>
    <w:p>
      <w:r>
        <w:t>trùm, phát triển bền vững.</w:t>
      </w:r>
    </w:p>
    <w:p>
      <w:r>
        <w:t>b) Phối hợp, hướng dẫn tổ chức Hội phụ nữ người Việt</w:t>
      </w:r>
    </w:p>
    <w:p>
      <w:r>
        <w:t>tại nước ngoài triển khai các hoạt động nâng cao kỹ năng, kiến thức khởi nghiệp</w:t>
      </w:r>
    </w:p>
    <w:p>
      <w:r>
        <w:t>của phụ nữ Việt Nam ở nước ngoài, vận động phụ nữ kiều bào về nước khởi nghiệp,</w:t>
      </w:r>
    </w:p>
    <w:p>
      <w:r>
        <w:t>hỗ trợ phụ nữ Việt Nam khởi nghiệp.</w:t>
      </w:r>
    </w:p>
    <w:p>
      <w:r>
        <w:t>c) Phối hợp, hỗ trợ Hội Liên hiệp Phụ nữ Việt Nam,</w:t>
      </w:r>
    </w:p>
    <w:p>
      <w:r>
        <w:t>Hội Nữ trí thức Việt Nam tổ chức tìm kiếm, kết nối và đề xuất cơ chế đặc thù</w:t>
      </w:r>
    </w:p>
    <w:p>
      <w:r>
        <w:t>thu hút phụ nữ Việt Nam ở nước ngoài (bao gồm các nhà khoa học, các chuyên gia)</w:t>
      </w:r>
    </w:p>
    <w:p>
      <w:r>
        <w:t>có trình độ cao về khoa học công nghệ, đổi mới sáng tạo, chuyển đổi số, phát</w:t>
      </w:r>
    </w:p>
    <w:p>
      <w:r>
        <w:t>triển công nghệ trí tuệ nhân tạo, đào tạo nguồn nhân lực... về Việt Nam sinh sống,</w:t>
      </w:r>
    </w:p>
    <w:p>
      <w:r>
        <w:t>làm việc.</w:t>
      </w:r>
    </w:p>
    <w:p>
      <w:r>
        <w:t>Bộ Dân tộc và Tôn giáo</w:t>
      </w:r>
    </w:p>
    <w:p>
      <w:r>
        <w:t>a) Lồng ghép các hoạt động của Đề án trong thực hiện</w:t>
      </w:r>
    </w:p>
    <w:p>
      <w:r>
        <w:t>các chương trình, đề án, chính sách khác về lĩnh vực dân tộc và tôn giáo có</w:t>
      </w:r>
    </w:p>
    <w:p>
      <w:r>
        <w:t>liên quan.</w:t>
      </w:r>
    </w:p>
    <w:p>
      <w:r>
        <w:t>b) Phối hợp truyền thông nâng cao nhận thức và hành</w:t>
      </w:r>
    </w:p>
    <w:p>
      <w:r>
        <w:t>động khơi dậy tinh thần kinh doanh, khởi nghiệp của phụ nữ dân tộc thiểu số, phụ</w:t>
      </w:r>
    </w:p>
    <w:p>
      <w:r>
        <w:t>nữ tôn giáo trong thực hiện Đề án.</w:t>
      </w:r>
    </w:p>
    <w:p>
      <w:r>
        <w:t>Ngân hàng Nhà nước Việt Nam</w:t>
      </w:r>
    </w:p>
    <w:p>
      <w:r>
        <w:t>a) Đầu mối, phối hợp với các Bộ, ngành, địa phương,</w:t>
      </w:r>
    </w:p>
    <w:p>
      <w:r>
        <w:t>cơ quan có liên quan xây dựng, triển khai thực hiện Chiến lược tài chính toàn</w:t>
      </w:r>
    </w:p>
    <w:p>
      <w:r>
        <w:t>diện quốc gia giai đoạn mới; hỗ trợ tiếp cận, sử dụng các sản phẩm, dịch vụ tài</w:t>
      </w:r>
    </w:p>
    <w:p>
      <w:r>
        <w:t>chính cho đối tượng chủ doanh nghiệp, hộ kinh doanh là phụ nữ.</w:t>
      </w:r>
    </w:p>
    <w:p>
      <w:r>
        <w:t>b) Phối hợp với Hội Liên hiệp Phụ nữ Việt Nam và</w:t>
      </w:r>
    </w:p>
    <w:p>
      <w:r>
        <w:t>các Bộ, ngành có liên quan trong hoạt động đào tạo, tư vấn về giáo dục tài chính,</w:t>
      </w:r>
    </w:p>
    <w:p>
      <w:r>
        <w:t>quản lý tài chính cho phụ nữ khởi nghiệp.</w:t>
      </w:r>
    </w:p>
    <w:p>
      <w:r>
        <w:t>Đề nghị Ủy ban Trung ương Mặt trận Tổ quốc Việt</w:t>
      </w:r>
    </w:p>
    <w:p>
      <w:r>
        <w:t>Nam và các đoàn thể Trung ương, trong phạm vi chức năng nhiệm vụ, tham gia thực</w:t>
      </w:r>
    </w:p>
    <w:p>
      <w:r>
        <w:t>hiện Đề án, giám sát, phản biện xã hội đối với chính sách, chương trình về hỗ trợ</w:t>
      </w:r>
    </w:p>
    <w:p>
      <w:r>
        <w:t>phụ nữ khởi nghiệp, phát triển doanh nghiệp do phụ nữ làm chủ; đẩy mạnh tuyên</w:t>
      </w:r>
    </w:p>
    <w:p>
      <w:r>
        <w:t>truyền, lồng ghép triển khai các phong trào thi đua, cuộc vận động và vận động</w:t>
      </w:r>
    </w:p>
    <w:p>
      <w:r>
        <w:t>nguồn lực, sử dụng các nguồn quỹ hợp pháp hỗ trợ phụ nữ phát triển sản xuất,</w:t>
      </w:r>
    </w:p>
    <w:p>
      <w:r>
        <w:t>kinh doanh; lồng ghép nội dung hỗ trợ phụ nữ khởi nghiệp vào các phong trào, cuộc</w:t>
      </w:r>
    </w:p>
    <w:p>
      <w:r>
        <w:t>vận động, tạo môi trường thuận lợi để phụ nữ phát huy tiềm năng, đóng góp vào</w:t>
      </w:r>
    </w:p>
    <w:p>
      <w:r>
        <w:t>phát triển kinh tế bền vững.</w:t>
      </w:r>
    </w:p>
    <w:p>
      <w:r>
        <w:t>Đài Truyền hình Việt Nam, Đài Tiếng nói Việt</w:t>
      </w:r>
    </w:p>
    <w:p>
      <w:r>
        <w:t>Nam và các cơ quan báo chí, truyền thông</w:t>
      </w:r>
    </w:p>
    <w:p>
      <w:r>
        <w:t>a) Phối hợp với Trung ương Hội Liên hiệp phụ nữ Việt</w:t>
      </w:r>
    </w:p>
    <w:p>
      <w:r>
        <w:t>Nam, các bộ, ngành liên quan triển khai Đề án.</w:t>
      </w:r>
    </w:p>
    <w:p>
      <w:r>
        <w:t>b) Đẩy mạnh công tác thông tin tuyên truyền về hoạt</w:t>
      </w:r>
    </w:p>
    <w:p>
      <w:r>
        <w:t>động khởi nghiệp của phụ nữ, điển hình phụ nữ tiêu biểu, thành công, xuất sắc</w:t>
      </w:r>
    </w:p>
    <w:p>
      <w:r>
        <w:t>trên các lĩnh vực.</w:t>
      </w:r>
    </w:p>
    <w:p>
      <w:r>
        <w:t>Ngân hàng Chính sách xã hội, Ngân hàng Nông</w:t>
      </w:r>
    </w:p>
    <w:p>
      <w:r>
        <w:t>nghiệp và Phát triển nông thôn Việt Nam</w:t>
      </w:r>
    </w:p>
    <w:p>
      <w:r>
        <w:t>a) Ngân hàng Chính sách xã hội phối hợp với Hội</w:t>
      </w:r>
    </w:p>
    <w:p>
      <w:r>
        <w:t>Liên hiệp phụ nữ các cấp tổ chức các hoạt động giáo dục tài chính, hướng dẫn sử</w:t>
      </w:r>
    </w:p>
    <w:p>
      <w:r>
        <w:t>dụng vốn vay hiệu quả cho thành viên vay vốn; Hỗ trợ, thúc đẩy phụ nữ tiếp cận</w:t>
      </w:r>
    </w:p>
    <w:p>
      <w:r>
        <w:t>hiệu quả tín dụng chính sách xã hội và tín dụng phục vụ phát triển nông nghiệp,</w:t>
      </w:r>
    </w:p>
    <w:p>
      <w:r>
        <w:t>nông thôn.</w:t>
      </w:r>
    </w:p>
    <w:p>
      <w:r>
        <w:t>b) Ngân hàng Nông nghiệp và Phát triển nông thôn Việt</w:t>
      </w:r>
    </w:p>
    <w:p>
      <w:r>
        <w:t>Nam tiếp tục nghiên cứu ban hành các chương trình, sản phẩm cho vay ưu đãi đối</w:t>
      </w:r>
    </w:p>
    <w:p>
      <w:r>
        <w:t>với phụ nữ khởi nghiệp trọng khu vực nông nghiệp, nông thôn giai đoạn</w:t>
      </w:r>
    </w:p>
    <w:p>
      <w:r>
        <w:t>2026-2035.</w:t>
      </w:r>
    </w:p>
    <w:p>
      <w:r>
        <w:t>Các bộ, ngành, tổ chức hội, hiệp hội đại diện của</w:t>
      </w:r>
    </w:p>
    <w:p>
      <w:r>
        <w:t>doanh nghiệp, hợp tác xã</w:t>
      </w:r>
    </w:p>
    <w:p>
      <w:r>
        <w:t>a) Phối hợp đẩy mạnh công tác tuyên truyền, phổ biến,</w:t>
      </w:r>
    </w:p>
    <w:p>
      <w:r>
        <w:t>đào tạo, tư vấn và kết nối nhằm nâng cao nhận thức toàn xã hội về bình đẳng giới</w:t>
      </w:r>
    </w:p>
    <w:p>
      <w:r>
        <w:t>về phụ nữ khởi nghiệp; thúc đẩy và tạo điều kiện thuận lợi để phụ nữ khởi nghiệp,</w:t>
      </w:r>
    </w:p>
    <w:p>
      <w:r>
        <w:t>phát triển doanh nghiệp, giúp hộ kinh doanh do nữ làm chủ chuyển đổi thành</w:t>
      </w:r>
    </w:p>
    <w:p>
      <w:r>
        <w:t>doanh nghiệp, hỗ trợ tăng cường năng lực cho các và kết nối cho các doanh nghiệp,</w:t>
      </w:r>
    </w:p>
    <w:p>
      <w:r>
        <w:t>hợp tác xã, hộ kinh doanh do nữ làm chủ.</w:t>
      </w:r>
    </w:p>
    <w:p>
      <w:r>
        <w:t>b) Huy động, khuyến khích các doanh nhân thành công</w:t>
      </w:r>
    </w:p>
    <w:p>
      <w:r>
        <w:t>tham gia chia sẻ kinh nghiệm, truyền cảm hứng, khích lệ tinh thần khởi nghiệp</w:t>
      </w:r>
    </w:p>
    <w:p>
      <w:r>
        <w:t>cho hội viên, phụ nữ.</w:t>
      </w:r>
    </w:p>
    <w:p>
      <w:r>
        <w:t>Ủy ban nhân dân tỉnh, thành phố trực thuộc</w:t>
      </w:r>
    </w:p>
    <w:p>
      <w:r>
        <w:t>trung ương</w:t>
      </w:r>
    </w:p>
    <w:p>
      <w:r>
        <w:t>a) Phê duyệt Kế hoạch thực hiện các nhiệm vụ được</w:t>
      </w:r>
    </w:p>
    <w:p>
      <w:r>
        <w:t>giao tại Đề án. Chỉ đạo các sở, ban, ngành, Ủy ban nhân dân cấp xã và Hội Liên</w:t>
      </w:r>
    </w:p>
    <w:p>
      <w:r>
        <w:t>hiệp Phụ nữ địa phương tổ chức triển khai các nhiệm vụ, giải pháp liên quan của</w:t>
      </w:r>
    </w:p>
    <w:p>
      <w:r>
        <w:t>Đề án; hằng năm chủ động cân đối, bố trí từ nguồn ngân sách địa phương để thực</w:t>
      </w:r>
    </w:p>
    <w:p>
      <w:r>
        <w:t>hiện các nội dung, nhiệm vụ của Kế hoạch theo quy định của pháp luật về ngân</w:t>
      </w:r>
    </w:p>
    <w:p>
      <w:r>
        <w:t>sách nhà nước.</w:t>
      </w:r>
    </w:p>
    <w:p>
      <w:r>
        <w:t>b) Ủy ban nhân dân tỉnh/thành phố tạo điều kiện thuận</w:t>
      </w:r>
    </w:p>
    <w:p>
      <w:r>
        <w:t>lợi, bố trí nguồn ngân sách địa phương ủy thác qua Ngân hàng Chính sách xã hội</w:t>
      </w:r>
    </w:p>
    <w:p>
      <w:r>
        <w:t>để cho vay phụ nữ khởi nghiệp; bố trí nguồn vốn ngân sách cho các quỹ tài</w:t>
      </w:r>
    </w:p>
    <w:p>
      <w:r>
        <w:t>chính, quỹ bảo lãnh tín dụng doanh nghiệp nhỏ và vừa để tạo điều kiện thuận lợi</w:t>
      </w:r>
    </w:p>
    <w:p>
      <w:r>
        <w:t>cho phụ nữ khởi nghiệp tiếp cận hiệu quả các nguồn vốn.</w:t>
      </w:r>
    </w:p>
    <w:p>
      <w:r>
        <w:t>c) Chỉ đạo các sở, ban ngành, Ủy ban nhân dân cấp</w:t>
      </w:r>
    </w:p>
    <w:p>
      <w:r>
        <w:t>xã, Hội Liên hiệp Phụ nữ xây dựng cơ sở dữ liệu về phụ nữ khởi nghiệp; hệ sinh</w:t>
      </w:r>
    </w:p>
    <w:p>
      <w:r>
        <w:t>thái hỗ trợ phụ nữ khởi nghiệp; định kỳ kiểm tra, giám sát; sơ kết, tổng kết,</w:t>
      </w:r>
    </w:p>
    <w:p>
      <w:r>
        <w:t>báo cáo kết quả, tác động của Đề án, các hoạt động quản lý Đề án theo quy định.</w:t>
      </w:r>
    </w:p>
    <w:p>
      <w:r>
        <w:t>Điều 2.</w:t>
      </w:r>
    </w:p>
    <w:p>
      <w:r>
        <w:t>Quyết định này có</w:t>
      </w:r>
    </w:p>
    <w:p>
      <w:r>
        <w:t>hiệu lực thi hành kể từ ngày ký ban hành.</w:t>
      </w:r>
    </w:p>
    <w:p>
      <w:r>
        <w:t>Điều 3.</w:t>
      </w:r>
    </w:p>
    <w:p>
      <w:r>
        <w:t>Chủ tịch Hội Liên</w:t>
      </w:r>
    </w:p>
    <w:p>
      <w:r>
        <w:t>hiệp Phụ nữ Việt Nam, các Bộ trưởng, Thủ trưởng cơ quan ngang bộ, cơ quan thuộc</w:t>
      </w:r>
    </w:p>
    <w:p>
      <w:r>
        <w:t>Chính phủ, Chủ tịch Ủy ban nhân dân tỉnh, thành phố trực thuộc trung ương và</w:t>
      </w:r>
    </w:p>
    <w:p>
      <w:r>
        <w:t>các cơ quan, tổ chức có liên quan chịu trách nhiệm thi hành Quyết 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Văn phòng Quốc hội;- Kiểm toán nhà nước;- Ủy ban Trung ương Mặt trận Tổ quốc Việt Nam;- Cơ quan trung ương của các tổ chức chính trị - xã hội;- VPCP: BTCN, các PCN, Trợ lý TTg, TGĐ Cổng TTĐT, các Vụ, Cục, đơn vị trực</w:t>
      </w:r>
    </w:p>
    <w:p>
      <w:r>
        <w:t>thuộc;- Lưu: VT, QHĐP (2b). THỦ TƯỚNGPhạm Minh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